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.</w:t>
      </w:r>
      <w:r w:rsidR="0057785D">
        <w:rPr>
          <w:rFonts w:ascii="Times New Roman" w:hAnsi="Times New Roman" w:cs="Times New Roman"/>
          <w:b/>
        </w:rPr>
        <w:t>Центральн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>5</w:t>
      </w:r>
      <w:r w:rsidR="00ED7821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D7821">
        <w:rPr>
          <w:rFonts w:ascii="Times New Roman" w:hAnsi="Times New Roman" w:cs="Times New Roman"/>
          <w:b/>
        </w:rPr>
        <w:t>2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</w:t>
      </w:r>
      <w:r w:rsidR="00AE419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35"/>
      </w:tblGrid>
      <w:tr w:rsidR="007069F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33A82" w:rsidP="00417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E45254">
              <w:rPr>
                <w:rFonts w:ascii="Times New Roman" w:hAnsi="Times New Roman" w:cs="Times New Roman"/>
                <w:b/>
              </w:rPr>
              <w:t>-</w:t>
            </w:r>
            <w:r w:rsidR="00AE4199">
              <w:rPr>
                <w:rFonts w:ascii="Times New Roman" w:hAnsi="Times New Roman" w:cs="Times New Roman"/>
                <w:b/>
              </w:rPr>
              <w:t>03-2020</w:t>
            </w:r>
          </w:p>
        </w:tc>
      </w:tr>
      <w:tr w:rsidR="007069F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AE4199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AE4199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20,60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20,60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686,01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852,27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622,68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11,06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3545,89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374,76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1,13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3545,89</w:t>
            </w:r>
          </w:p>
        </w:tc>
      </w:tr>
      <w:tr w:rsidR="00E53E8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A51060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60,72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A5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3E8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A51060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60,72</w:t>
            </w:r>
          </w:p>
        </w:tc>
      </w:tr>
      <w:tr w:rsidR="000D79BD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A51060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7737,72</w:t>
            </w:r>
          </w:p>
        </w:tc>
      </w:tr>
      <w:tr w:rsidR="000D79BD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E53E8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9179A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C614CB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C614CB" w:rsidRDefault="00FE03F2" w:rsidP="00417C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417CD8">
              <w:rPr>
                <w:rFonts w:ascii="Times New Roman" w:hAnsi="Times New Roman" w:cs="Times New Roman"/>
                <w:b/>
                <w:i/>
              </w:rPr>
              <w:t>50</w:t>
            </w:r>
            <w:r w:rsidR="00D6282B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417CD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D6282B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необходимости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D6282B" w:rsidP="00417C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417CD8">
              <w:rPr>
                <w:rFonts w:ascii="Times New Roman" w:hAnsi="Times New Roman" w:cs="Times New Roman"/>
                <w:b/>
                <w:i/>
              </w:rPr>
              <w:t>,90</w:t>
            </w:r>
            <w:r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Круглосуточно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5</w:t>
            </w:r>
            <w:r w:rsidR="00417CD8">
              <w:rPr>
                <w:rFonts w:ascii="Times New Roman" w:hAnsi="Times New Roman" w:cs="Times New Roman"/>
                <w:b/>
                <w:i/>
              </w:rPr>
              <w:t>1</w:t>
            </w:r>
            <w:r w:rsidR="00D6282B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ри подготовке к зиме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417CD8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0</w:t>
            </w:r>
            <w:r w:rsidR="00417CD8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A62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E8C">
              <w:rPr>
                <w:rFonts w:ascii="Times New Roman" w:hAnsi="Times New Roman" w:cs="Times New Roman"/>
                <w:i/>
                <w:color w:val="000000" w:themeColor="text1"/>
              </w:rPr>
              <w:t>ОАО «Городская  Дезинфекционная6Станция»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ежемесячно</w:t>
            </w:r>
          </w:p>
        </w:tc>
      </w:tr>
      <w:tr w:rsidR="00FE03F2" w:rsidRPr="00E53E8C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 xml:space="preserve">Очистка  фасада </w:t>
            </w:r>
            <w:r w:rsidRPr="00E53E8C">
              <w:rPr>
                <w:rFonts w:ascii="Times New Roman" w:hAnsi="Times New Roman" w:cs="Times New Roman"/>
                <w:i/>
              </w:rPr>
              <w:t>(остекление оконных и дверных заполнений, входящих в состав общего имущества МКД)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25</w:t>
            </w:r>
            <w:r w:rsidR="00D6282B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tcBorders>
              <w:top w:val="nil"/>
            </w:tcBorders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раз в год</w:t>
            </w:r>
          </w:p>
        </w:tc>
      </w:tr>
      <w:tr w:rsidR="00FE03F2" w:rsidRPr="00E53E8C" w:rsidTr="00DC7077">
        <w:trPr>
          <w:gridAfter w:val="1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lastRenderedPageBreak/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417CD8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6</w:t>
            </w:r>
            <w:r w:rsidR="00417CD8">
              <w:rPr>
                <w:rFonts w:ascii="Times New Roman" w:hAnsi="Times New Roman" w:cs="Times New Roman"/>
                <w:b/>
                <w:i/>
              </w:rPr>
              <w:t>0</w:t>
            </w:r>
            <w:r w:rsidR="00AE4199">
              <w:rPr>
                <w:rFonts w:ascii="Times New Roman" w:hAnsi="Times New Roman" w:cs="Times New Roman"/>
                <w:b/>
                <w:i/>
              </w:rPr>
              <w:t>/0,64</w:t>
            </w:r>
          </w:p>
        </w:tc>
      </w:tr>
      <w:tr w:rsidR="00FE03F2" w:rsidRPr="00E53E8C" w:rsidTr="00DC7077">
        <w:trPr>
          <w:gridAfter w:val="1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400E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и более раз в сутки при снегопаде</w:t>
            </w:r>
          </w:p>
        </w:tc>
      </w:tr>
      <w:tr w:rsidR="00FE03F2" w:rsidRPr="008A79FD" w:rsidTr="00AB0B76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8A79FD" w:rsidRDefault="00A51060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568,26</w:t>
            </w:r>
          </w:p>
        </w:tc>
      </w:tr>
      <w:tr w:rsidR="00FE03F2" w:rsidTr="00AB0B76">
        <w:trPr>
          <w:gridAfter w:val="1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FE0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RPr="008A79FD" w:rsidTr="00AB0B76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74169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1F0B81" w:rsidRDefault="00A51060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634,14</w:t>
            </w:r>
          </w:p>
        </w:tc>
      </w:tr>
      <w:tr w:rsidR="00074169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074169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E03F2" w:rsidRPr="00DC0AEB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0AEB" w:rsidRDefault="00033A8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10592,35</w:t>
            </w:r>
          </w:p>
        </w:tc>
      </w:tr>
      <w:tr w:rsidR="00FE03F2" w:rsidRPr="009E7E26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3F2" w:rsidRPr="0048035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33A82" w:rsidP="00E4525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0969,73</w:t>
            </w:r>
          </w:p>
        </w:tc>
      </w:tr>
      <w:tr w:rsidR="00FE03F2" w:rsidRPr="009E7E26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074169" w:rsidRDefault="00074169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П Демидов А.И.</w:t>
            </w:r>
          </w:p>
          <w:p w:rsidR="00033A82" w:rsidRPr="009E7E26" w:rsidRDefault="00033A82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FE03F2" w:rsidRPr="009E7E26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33A8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267,37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33A8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3560,81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33A8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800,00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E07F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0461AE">
              <w:rPr>
                <w:rFonts w:ascii="Times New Roman" w:hAnsi="Times New Roman" w:cs="Times New Roman"/>
                <w:b/>
                <w:i/>
              </w:rPr>
              <w:t xml:space="preserve"> (АППЗ, ПЗУ видеонаблю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33A8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720,00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461AE" w:rsidRPr="00480352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480352" w:rsidRDefault="000461AE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480352" w:rsidRDefault="00033A82" w:rsidP="004803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овое оборудовани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480352" w:rsidRDefault="000461AE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E669D7" w:rsidRDefault="00033A82" w:rsidP="006F4E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44,00</w:t>
            </w:r>
          </w:p>
        </w:tc>
      </w:tr>
      <w:tr w:rsidR="000461AE" w:rsidRPr="009E7E26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E7E26" w:rsidRDefault="000461AE" w:rsidP="00DB49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E7E26" w:rsidRDefault="000461A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E7E26" w:rsidRDefault="000461A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0461AE" w:rsidRPr="009E7E26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E7E26" w:rsidRDefault="000461A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E7E26" w:rsidRDefault="000461A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E7E26" w:rsidRDefault="000461A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33A82" w:rsidRPr="009E7E26" w:rsidTr="00033A82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480352" w:rsidRDefault="00033A82" w:rsidP="00033A8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480352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сады и в</w:t>
            </w:r>
            <w:bookmarkStart w:id="0" w:name="_GoBack"/>
            <w:bookmarkEnd w:id="0"/>
            <w:r w:rsidRPr="00480352">
              <w:rPr>
                <w:rFonts w:ascii="Times New Roman" w:hAnsi="Times New Roman" w:cs="Times New Roman"/>
                <w:b/>
                <w:i/>
              </w:rPr>
              <w:t>нешнее благоустройст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480352" w:rsidRDefault="00033A82" w:rsidP="00033A8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30,44</w:t>
            </w:r>
          </w:p>
        </w:tc>
      </w:tr>
      <w:tr w:rsidR="00033A82" w:rsidRPr="009E7E26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9E7E26" w:rsidRDefault="00033A82" w:rsidP="00033A8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9E7E26" w:rsidRDefault="00033A82" w:rsidP="00033A8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9E7E26" w:rsidRDefault="00033A82" w:rsidP="00033A8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033A82" w:rsidRPr="009E7E26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9E7E26" w:rsidRDefault="00033A82" w:rsidP="00033A8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9E7E26" w:rsidRDefault="00033A82" w:rsidP="00033A8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9E7E26" w:rsidRDefault="00033A82" w:rsidP="00033A8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33A82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117,54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F91735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033A82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948,38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33A82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62,68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33A82" w:rsidRPr="001F0B81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1F0B81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1F0B81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1F0B81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1F0B81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572,44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33A82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92,60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33A82" w:rsidRPr="0079124E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32,40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033A82" w:rsidRPr="0079124E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Обслуживание системы АППЗ (автоматизированной </w:t>
            </w:r>
            <w:r w:rsidRPr="0079124E">
              <w:rPr>
                <w:rFonts w:ascii="Times New Roman" w:hAnsi="Times New Roman" w:cs="Times New Roman"/>
                <w:b/>
              </w:rPr>
              <w:lastRenderedPageBreak/>
              <w:t>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57,76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33A82" w:rsidRPr="0079124E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48,56</w:t>
            </w:r>
          </w:p>
        </w:tc>
      </w:tr>
      <w:tr w:rsidR="00033A82" w:rsidRPr="00DC707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033A82" w:rsidRPr="0079124E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33A82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33A82" w:rsidRPr="00DC7077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/0,54</w:t>
            </w:r>
          </w:p>
        </w:tc>
      </w:tr>
      <w:tr w:rsidR="00033A82" w:rsidRPr="0079124E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79124E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33A82" w:rsidRPr="00DC7077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33A82" w:rsidRPr="00DC7077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DC7077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33A82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891,61</w:t>
            </w:r>
          </w:p>
        </w:tc>
      </w:tr>
      <w:tr w:rsidR="00033A8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леком Сервис»</w:t>
            </w:r>
          </w:p>
        </w:tc>
      </w:tr>
      <w:tr w:rsidR="00033A82" w:rsidTr="00D6282B">
        <w:trPr>
          <w:gridAfter w:val="1"/>
          <w:wAfter w:w="3235" w:type="dxa"/>
          <w:trHeight w:val="24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33A82" w:rsidRPr="009D7C4E" w:rsidTr="009D7C4E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9D7C4E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9D7C4E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10,40</w:t>
            </w:r>
          </w:p>
        </w:tc>
      </w:tr>
      <w:tr w:rsidR="00033A82" w:rsidTr="006D1EE2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33A82" w:rsidTr="006D1EE2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033A82" w:rsidRPr="00935E77" w:rsidTr="00935E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935E7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935E7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659,00</w:t>
            </w:r>
          </w:p>
        </w:tc>
      </w:tr>
      <w:tr w:rsidR="00033A8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33A82" w:rsidTr="006D1EE2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33A82" w:rsidRPr="00935E77" w:rsidTr="0075529A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935E7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935E77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ё фасадного остекления (индивидуальн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E669D7" w:rsidRDefault="00033A82" w:rsidP="00033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529,84</w:t>
            </w:r>
          </w:p>
        </w:tc>
      </w:tr>
      <w:tr w:rsidR="00033A82" w:rsidTr="0075529A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033A82" w:rsidTr="0075529A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033A82" w:rsidRPr="00241C0B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033A82" w:rsidRPr="00241C0B" w:rsidRDefault="00033A82" w:rsidP="00033A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33A82" w:rsidRPr="000863EB" w:rsidRDefault="00033A82" w:rsidP="00033A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5812,2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6F4E91" w:rsidRDefault="00033A82" w:rsidP="00033A8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5812,2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1190,43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0863EB" w:rsidRDefault="00033A82" w:rsidP="00033A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1190,43</w:t>
            </w:r>
          </w:p>
        </w:tc>
      </w:tr>
      <w:tr w:rsidR="00033A82" w:rsidRPr="00975CE1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975CE1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оммунальн</w:t>
            </w:r>
            <w:r>
              <w:rPr>
                <w:rFonts w:ascii="Times New Roman" w:hAnsi="Times New Roman" w:cs="Times New Roman"/>
                <w:b/>
              </w:rPr>
              <w:t xml:space="preserve">ых услугах </w:t>
            </w:r>
          </w:p>
        </w:tc>
      </w:tr>
      <w:tr w:rsidR="00033A82" w:rsidRPr="00B425B8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2B5874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36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388,22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355,82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79,31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388,22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388,22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85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64,08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759,92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6,75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65,71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65,71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RPr="00B425B8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715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566,41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346,98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48,02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753,63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753,63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RPr="00B425B8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2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19,44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79,68</w:t>
            </w:r>
          </w:p>
        </w:tc>
      </w:tr>
      <w:tr w:rsidR="00033A82" w:rsidTr="006327C0">
        <w:trPr>
          <w:gridAfter w:val="1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6F4E91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2,36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19,44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19,44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RPr="00B425B8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3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29,02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69,05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22,59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29,02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29,02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844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442,19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528,98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62,91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442,19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442,19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5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948,46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382,97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55,52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6F4E91" w:rsidRDefault="00033A82" w:rsidP="00033A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9948,46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6F4E91" w:rsidRDefault="00033A82" w:rsidP="00033A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9948,46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B425B8" w:rsidRDefault="00033A82" w:rsidP="00033A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7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09,49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94,69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A51060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2,97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6F4E91" w:rsidRDefault="00033A82" w:rsidP="00033A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209,49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Pr="006F4E91" w:rsidRDefault="00033A82" w:rsidP="00033A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7209,49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A82" w:rsidRPr="00B83800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83800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A82" w:rsidRPr="00B83800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Pr="00B83800" w:rsidRDefault="00033A82" w:rsidP="00033A82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A8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2" w:rsidRDefault="00033A82" w:rsidP="0003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624,91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sectPr w:rsidR="007069FC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07C62"/>
    <w:rsid w:val="00033A82"/>
    <w:rsid w:val="000407B1"/>
    <w:rsid w:val="00043D29"/>
    <w:rsid w:val="000461AE"/>
    <w:rsid w:val="00074169"/>
    <w:rsid w:val="000915CD"/>
    <w:rsid w:val="000D79BD"/>
    <w:rsid w:val="00114A1C"/>
    <w:rsid w:val="00115DA9"/>
    <w:rsid w:val="00166070"/>
    <w:rsid w:val="0019179A"/>
    <w:rsid w:val="001F52D3"/>
    <w:rsid w:val="00243235"/>
    <w:rsid w:val="002750BA"/>
    <w:rsid w:val="002800F6"/>
    <w:rsid w:val="002B5874"/>
    <w:rsid w:val="002C1881"/>
    <w:rsid w:val="002E199E"/>
    <w:rsid w:val="00314046"/>
    <w:rsid w:val="00322D6D"/>
    <w:rsid w:val="003400EA"/>
    <w:rsid w:val="00354047"/>
    <w:rsid w:val="00385F18"/>
    <w:rsid w:val="003A62E7"/>
    <w:rsid w:val="003B3FD0"/>
    <w:rsid w:val="003C3FE7"/>
    <w:rsid w:val="00417CD8"/>
    <w:rsid w:val="00480352"/>
    <w:rsid w:val="004C375E"/>
    <w:rsid w:val="004C4F28"/>
    <w:rsid w:val="005300A2"/>
    <w:rsid w:val="005529BE"/>
    <w:rsid w:val="00576666"/>
    <w:rsid w:val="0057785D"/>
    <w:rsid w:val="005C02B6"/>
    <w:rsid w:val="005F7E44"/>
    <w:rsid w:val="005F7E57"/>
    <w:rsid w:val="00620D16"/>
    <w:rsid w:val="006327C0"/>
    <w:rsid w:val="006433E3"/>
    <w:rsid w:val="006A0559"/>
    <w:rsid w:val="006B11EE"/>
    <w:rsid w:val="006D1EE2"/>
    <w:rsid w:val="006D500E"/>
    <w:rsid w:val="006F4E91"/>
    <w:rsid w:val="006F620A"/>
    <w:rsid w:val="007069FC"/>
    <w:rsid w:val="00723B1E"/>
    <w:rsid w:val="00744283"/>
    <w:rsid w:val="0075529A"/>
    <w:rsid w:val="007626A3"/>
    <w:rsid w:val="0076771B"/>
    <w:rsid w:val="0077749F"/>
    <w:rsid w:val="00783C19"/>
    <w:rsid w:val="0079124E"/>
    <w:rsid w:val="007A2890"/>
    <w:rsid w:val="007B0CA2"/>
    <w:rsid w:val="007D5ACC"/>
    <w:rsid w:val="007E2857"/>
    <w:rsid w:val="00836837"/>
    <w:rsid w:val="00856FD3"/>
    <w:rsid w:val="00870E64"/>
    <w:rsid w:val="008A79FD"/>
    <w:rsid w:val="009024C8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51060"/>
    <w:rsid w:val="00AA06C6"/>
    <w:rsid w:val="00AB0B76"/>
    <w:rsid w:val="00AE4199"/>
    <w:rsid w:val="00B07B3F"/>
    <w:rsid w:val="00B852E9"/>
    <w:rsid w:val="00B91057"/>
    <w:rsid w:val="00B955F6"/>
    <w:rsid w:val="00BA1375"/>
    <w:rsid w:val="00BF3D6C"/>
    <w:rsid w:val="00BF7F90"/>
    <w:rsid w:val="00C17EBC"/>
    <w:rsid w:val="00C75955"/>
    <w:rsid w:val="00D1680C"/>
    <w:rsid w:val="00D6282B"/>
    <w:rsid w:val="00D82009"/>
    <w:rsid w:val="00D852B1"/>
    <w:rsid w:val="00DB49BA"/>
    <w:rsid w:val="00DC0AEB"/>
    <w:rsid w:val="00DC7077"/>
    <w:rsid w:val="00E07FF9"/>
    <w:rsid w:val="00E151C6"/>
    <w:rsid w:val="00E35E22"/>
    <w:rsid w:val="00E35FE2"/>
    <w:rsid w:val="00E45254"/>
    <w:rsid w:val="00E53E8C"/>
    <w:rsid w:val="00E669D7"/>
    <w:rsid w:val="00E70295"/>
    <w:rsid w:val="00E9694C"/>
    <w:rsid w:val="00EA2F9D"/>
    <w:rsid w:val="00ED6FB9"/>
    <w:rsid w:val="00ED7821"/>
    <w:rsid w:val="00EE7D1F"/>
    <w:rsid w:val="00EF3117"/>
    <w:rsid w:val="00F04EA9"/>
    <w:rsid w:val="00F32FAD"/>
    <w:rsid w:val="00F377BC"/>
    <w:rsid w:val="00F71017"/>
    <w:rsid w:val="00F74158"/>
    <w:rsid w:val="00F85DF7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7F393-02DE-453F-9B6E-57857880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46D90-654B-4EA9-B3C9-F092030C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52</cp:revision>
  <cp:lastPrinted>2019-03-06T12:28:00Z</cp:lastPrinted>
  <dcterms:created xsi:type="dcterms:W3CDTF">2016-02-26T07:14:00Z</dcterms:created>
  <dcterms:modified xsi:type="dcterms:W3CDTF">2020-03-24T08:19:00Z</dcterms:modified>
</cp:coreProperties>
</file>